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1135A2" w:rsidRPr="00EB23DC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135A2" w:rsidRDefault="001135A2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Pr="00B7743E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Pr="006F14F7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35A2" w:rsidRPr="006F14F7" w:rsidRDefault="00BA414C" w:rsidP="006A4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65D0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465D0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465D0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0</w:t>
      </w:r>
    </w:p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4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1135A2" w:rsidRDefault="001135A2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F7" w:rsidRDefault="006F14F7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113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5F2">
        <w:rPr>
          <w:rFonts w:ascii="Times New Roman" w:hAnsi="Times New Roman" w:cs="Times New Roman"/>
          <w:b/>
          <w:bCs/>
          <w:sz w:val="28"/>
          <w:szCs w:val="28"/>
        </w:rPr>
        <w:t>О введении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Черемховское»</w:t>
      </w:r>
      <w:r w:rsidR="00D91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5F2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DC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0EA">
        <w:rPr>
          <w:rFonts w:ascii="Times New Roman" w:hAnsi="Times New Roman" w:cs="Times New Roman"/>
          <w:b/>
          <w:bCs/>
          <w:sz w:val="28"/>
          <w:szCs w:val="28"/>
        </w:rPr>
        <w:t>повышенной готовности</w:t>
      </w:r>
    </w:p>
    <w:p w:rsidR="00D21AD1" w:rsidRDefault="00D21AD1" w:rsidP="00D21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7B7" w:rsidRDefault="007A77B7" w:rsidP="00D135E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35A2" w:rsidRPr="00E945F2" w:rsidRDefault="001135A2" w:rsidP="007A77B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r w:rsidR="00DC0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0D15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A414C">
        <w:rPr>
          <w:rFonts w:ascii="Times New Roman" w:hAnsi="Times New Roman" w:cs="Times New Roman"/>
          <w:sz w:val="28"/>
          <w:szCs w:val="28"/>
        </w:rPr>
        <w:t>30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465D0E">
        <w:rPr>
          <w:rFonts w:ascii="Times New Roman" w:hAnsi="Times New Roman" w:cs="Times New Roman"/>
          <w:sz w:val="28"/>
          <w:szCs w:val="28"/>
        </w:rPr>
        <w:t>декабр</w:t>
      </w:r>
      <w:r w:rsidR="002B5FCD">
        <w:rPr>
          <w:rFonts w:ascii="Times New Roman" w:hAnsi="Times New Roman" w:cs="Times New Roman"/>
          <w:sz w:val="28"/>
          <w:szCs w:val="28"/>
        </w:rPr>
        <w:t>я</w:t>
      </w:r>
      <w:r w:rsidRPr="00E945F2">
        <w:rPr>
          <w:rFonts w:ascii="Times New Roman" w:hAnsi="Times New Roman" w:cs="Times New Roman"/>
          <w:sz w:val="28"/>
          <w:szCs w:val="28"/>
        </w:rPr>
        <w:t xml:space="preserve"> 201</w:t>
      </w:r>
      <w:r w:rsidR="00BA41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414C">
        <w:rPr>
          <w:rFonts w:ascii="Times New Roman" w:hAnsi="Times New Roman" w:cs="Times New Roman"/>
          <w:sz w:val="28"/>
          <w:szCs w:val="28"/>
        </w:rPr>
        <w:t>21</w:t>
      </w:r>
      <w:r w:rsidRPr="00E945F2">
        <w:rPr>
          <w:rFonts w:ascii="Times New Roman" w:hAnsi="Times New Roman" w:cs="Times New Roman"/>
          <w:sz w:val="28"/>
          <w:szCs w:val="28"/>
        </w:rPr>
        <w:t xml:space="preserve"> «О введен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</w:t>
      </w:r>
      <w:r w:rsidR="000D6E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D15">
        <w:rPr>
          <w:rFonts w:ascii="Times New Roman" w:hAnsi="Times New Roman" w:cs="Times New Roman"/>
          <w:sz w:val="28"/>
          <w:szCs w:val="28"/>
        </w:rPr>
        <w:t xml:space="preserve"> </w:t>
      </w:r>
      <w:r w:rsidR="00584678">
        <w:rPr>
          <w:rFonts w:ascii="Times New Roman" w:hAnsi="Times New Roman" w:cs="Times New Roman"/>
          <w:sz w:val="28"/>
          <w:szCs w:val="28"/>
        </w:rPr>
        <w:t xml:space="preserve">в </w:t>
      </w:r>
      <w:r w:rsidR="00465D0E">
        <w:rPr>
          <w:rFonts w:ascii="Times New Roman" w:hAnsi="Times New Roman" w:cs="Times New Roman"/>
          <w:sz w:val="28"/>
          <w:szCs w:val="28"/>
        </w:rPr>
        <w:t>целях организации контроля за устойчивым функционированием объектов экономики, энергетики</w:t>
      </w:r>
      <w:r w:rsidR="00584678">
        <w:rPr>
          <w:rFonts w:ascii="Times New Roman" w:hAnsi="Times New Roman" w:cs="Times New Roman"/>
          <w:sz w:val="28"/>
          <w:szCs w:val="28"/>
        </w:rPr>
        <w:t>,</w:t>
      </w:r>
      <w:r w:rsidR="00465D0E">
        <w:rPr>
          <w:rFonts w:ascii="Times New Roman" w:hAnsi="Times New Roman" w:cs="Times New Roman"/>
          <w:sz w:val="28"/>
          <w:szCs w:val="28"/>
        </w:rPr>
        <w:t xml:space="preserve"> жилищно – коммунального хозяйства, социально значимых объектов, в также усиления контроля за оперативной обстановкой, своевременного реагирования и недопущения возникновения аварийных и чрезвычайных ситуаций в системе жизнеобеспечения</w:t>
      </w:r>
      <w:proofErr w:type="gramEnd"/>
      <w:r w:rsidR="00465D0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C0D15">
        <w:rPr>
          <w:rFonts w:ascii="Times New Roman" w:hAnsi="Times New Roman" w:cs="Times New Roman"/>
          <w:sz w:val="28"/>
          <w:szCs w:val="28"/>
        </w:rPr>
        <w:t>,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987CD3">
        <w:rPr>
          <w:rFonts w:ascii="Times New Roman" w:hAnsi="Times New Roman" w:cs="Times New Roman"/>
          <w:sz w:val="28"/>
          <w:szCs w:val="28"/>
        </w:rPr>
        <w:t>администрация сельского поселения «Черемховское»</w:t>
      </w:r>
      <w:r w:rsidRPr="00E945F2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987CD3">
        <w:rPr>
          <w:rFonts w:ascii="Times New Roman" w:hAnsi="Times New Roman" w:cs="Times New Roman"/>
          <w:sz w:val="28"/>
          <w:szCs w:val="28"/>
        </w:rPr>
        <w:t>вляет</w:t>
      </w:r>
      <w:r w:rsidRPr="00E945F2">
        <w:rPr>
          <w:rFonts w:ascii="Times New Roman" w:hAnsi="Times New Roman" w:cs="Times New Roman"/>
          <w:sz w:val="28"/>
          <w:szCs w:val="28"/>
        </w:rPr>
        <w:t>:</w:t>
      </w:r>
    </w:p>
    <w:p w:rsidR="001135A2" w:rsidRDefault="00584678" w:rsidP="007A77B7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с </w:t>
      </w:r>
      <w:r w:rsidR="00BA414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D0E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BA41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</w:t>
      </w:r>
      <w:r w:rsidR="00465D0E">
        <w:rPr>
          <w:rFonts w:ascii="Times New Roman" w:hAnsi="Times New Roman" w:cs="Times New Roman"/>
          <w:sz w:val="28"/>
          <w:szCs w:val="28"/>
        </w:rPr>
        <w:t>на территории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сельского поселения «Черемховское»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 повышенной готовности</w:t>
      </w:r>
      <w:r w:rsidR="001135A2" w:rsidRPr="002E5CE0">
        <w:rPr>
          <w:rFonts w:ascii="Times New Roman" w:hAnsi="Times New Roman" w:cs="Times New Roman"/>
          <w:sz w:val="28"/>
          <w:szCs w:val="28"/>
        </w:rPr>
        <w:t>.</w:t>
      </w:r>
    </w:p>
    <w:p w:rsidR="00584678" w:rsidRDefault="00465D0E" w:rsidP="007A77B7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информированию населения о мерах пожарной безопасности при устройстве и эксплуатации новогодних елок, электрических гирлянд, а также по применению пиротехнических изделий</w:t>
      </w:r>
      <w:r w:rsidR="00584678">
        <w:rPr>
          <w:rFonts w:ascii="Times New Roman" w:hAnsi="Times New Roman" w:cs="Times New Roman"/>
          <w:sz w:val="28"/>
          <w:szCs w:val="28"/>
        </w:rPr>
        <w:t>;</w:t>
      </w:r>
    </w:p>
    <w:p w:rsidR="00584678" w:rsidRDefault="00465D0E" w:rsidP="007A77B7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отивопожарную пропаганду, направленную на разъяснение населению мер пожарной безопасности, а также правил использования пиротехнических изделий</w:t>
      </w:r>
      <w:r w:rsidR="00584678">
        <w:rPr>
          <w:rFonts w:ascii="Times New Roman" w:hAnsi="Times New Roman" w:cs="Times New Roman"/>
          <w:sz w:val="28"/>
          <w:szCs w:val="28"/>
        </w:rPr>
        <w:t>;</w:t>
      </w:r>
    </w:p>
    <w:p w:rsidR="00584678" w:rsidRDefault="00465D0E" w:rsidP="007A77B7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на особый контроль на период проведения Новогодних и Рождественских праздничных мероприятий работу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наб</w:t>
      </w:r>
      <w:r w:rsidR="007A77B7">
        <w:rPr>
          <w:rFonts w:ascii="Times New Roman" w:hAnsi="Times New Roman" w:cs="Times New Roman"/>
          <w:sz w:val="28"/>
          <w:szCs w:val="28"/>
        </w:rPr>
        <w:t>жающих</w:t>
      </w:r>
      <w:proofErr w:type="spellEnd"/>
      <w:r w:rsidR="007A77B7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0B61BE" w:rsidRPr="000B61BE" w:rsidRDefault="000B61BE" w:rsidP="007A77B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1B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ых стендах сельского поселения «Черемховское» и на сайте администрации </w:t>
      </w:r>
      <w:proofErr w:type="spellStart"/>
      <w:r w:rsidRPr="000B61BE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0B61BE">
        <w:rPr>
          <w:rFonts w:ascii="Times New Roman" w:hAnsi="Times New Roman" w:cs="Times New Roman"/>
          <w:sz w:val="28"/>
          <w:szCs w:val="28"/>
        </w:rPr>
        <w:t>р://www.чикой</w:t>
      </w:r>
      <w:proofErr w:type="gramStart"/>
      <w:r w:rsidRPr="000B61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B61BE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0B61BE" w:rsidRDefault="000B61BE" w:rsidP="007A77B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публикования (обнародования).</w:t>
      </w:r>
    </w:p>
    <w:p w:rsidR="000B61BE" w:rsidRDefault="000B61BE" w:rsidP="007A77B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83286" w:rsidRPr="00776B41" w:rsidRDefault="001135A2" w:rsidP="00D1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ремховское»                                       </w:t>
      </w:r>
      <w:r w:rsidR="00D135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           Л.А.</w:t>
      </w:r>
      <w:r w:rsidR="00D2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>Столярова</w:t>
      </w:r>
    </w:p>
    <w:sectPr w:rsidR="00D83286" w:rsidRPr="00776B41" w:rsidSect="00D8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00D0"/>
    <w:multiLevelType w:val="hybridMultilevel"/>
    <w:tmpl w:val="5FA8450C"/>
    <w:lvl w:ilvl="0" w:tplc="1B168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5A2"/>
    <w:rsid w:val="00000EC2"/>
    <w:rsid w:val="00014D1C"/>
    <w:rsid w:val="000B03A2"/>
    <w:rsid w:val="000B61BE"/>
    <w:rsid w:val="000D6E94"/>
    <w:rsid w:val="000E6FF6"/>
    <w:rsid w:val="001135A2"/>
    <w:rsid w:val="0012192A"/>
    <w:rsid w:val="00243673"/>
    <w:rsid w:val="002B5FCD"/>
    <w:rsid w:val="0035264E"/>
    <w:rsid w:val="003A6EC3"/>
    <w:rsid w:val="00465D0E"/>
    <w:rsid w:val="00467C9B"/>
    <w:rsid w:val="004B17E7"/>
    <w:rsid w:val="004C0537"/>
    <w:rsid w:val="004D6BB2"/>
    <w:rsid w:val="0057207D"/>
    <w:rsid w:val="00584678"/>
    <w:rsid w:val="006A0722"/>
    <w:rsid w:val="006A40C9"/>
    <w:rsid w:val="006E60CD"/>
    <w:rsid w:val="006E7C6F"/>
    <w:rsid w:val="006F14F7"/>
    <w:rsid w:val="00776B41"/>
    <w:rsid w:val="007A77B7"/>
    <w:rsid w:val="00815F15"/>
    <w:rsid w:val="00892912"/>
    <w:rsid w:val="008C51E9"/>
    <w:rsid w:val="009319F9"/>
    <w:rsid w:val="009508B4"/>
    <w:rsid w:val="00955487"/>
    <w:rsid w:val="00973B40"/>
    <w:rsid w:val="00983E89"/>
    <w:rsid w:val="00986A8E"/>
    <w:rsid w:val="00987CD3"/>
    <w:rsid w:val="00A05D6F"/>
    <w:rsid w:val="00A12D90"/>
    <w:rsid w:val="00A26C05"/>
    <w:rsid w:val="00A34B17"/>
    <w:rsid w:val="00AA1B05"/>
    <w:rsid w:val="00B10394"/>
    <w:rsid w:val="00B320EA"/>
    <w:rsid w:val="00BA414C"/>
    <w:rsid w:val="00BE0071"/>
    <w:rsid w:val="00C27D76"/>
    <w:rsid w:val="00C534A7"/>
    <w:rsid w:val="00CA0F16"/>
    <w:rsid w:val="00D135E3"/>
    <w:rsid w:val="00D21AD1"/>
    <w:rsid w:val="00D83286"/>
    <w:rsid w:val="00D915DE"/>
    <w:rsid w:val="00D92021"/>
    <w:rsid w:val="00DA34DE"/>
    <w:rsid w:val="00DC0D15"/>
    <w:rsid w:val="00E162BD"/>
    <w:rsid w:val="00EE16D1"/>
    <w:rsid w:val="00F24888"/>
    <w:rsid w:val="00F5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B656-FD39-49D4-B0D6-D076D09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cp:lastPrinted>2019-12-31T00:19:00Z</cp:lastPrinted>
  <dcterms:created xsi:type="dcterms:W3CDTF">2019-12-31T00:17:00Z</dcterms:created>
  <dcterms:modified xsi:type="dcterms:W3CDTF">2019-12-31T00:19:00Z</dcterms:modified>
</cp:coreProperties>
</file>